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Кандидати, які допущені до співбесід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для участі у 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борі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на зайняття вакантн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ої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державної служби Подільської районної в місті Києві держа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ної адміністрації категорії «</w:t>
      </w:r>
      <w:r w:rsidR="00DB70C0">
        <w:rPr>
          <w:rFonts w:ascii="Times New Roman" w:hAnsi="Times New Roman" w:cs="Times New Roman"/>
          <w:b/>
          <w:sz w:val="30"/>
          <w:szCs w:val="30"/>
          <w:lang w:val="uk-UA"/>
        </w:rPr>
        <w:t>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</w:p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в період дії воєнного стану</w:t>
      </w:r>
    </w:p>
    <w:p w:rsid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827"/>
        <w:gridCol w:w="1859"/>
        <w:gridCol w:w="3669"/>
      </w:tblGrid>
      <w:tr w:rsidR="002D48F8" w:rsidTr="004E26FA">
        <w:tc>
          <w:tcPr>
            <w:tcW w:w="710" w:type="dxa"/>
          </w:tcPr>
          <w:p w:rsidR="002D48F8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827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859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1C5541" w:rsidTr="007E0BCF">
        <w:tc>
          <w:tcPr>
            <w:tcW w:w="10065" w:type="dxa"/>
            <w:gridSpan w:val="4"/>
          </w:tcPr>
          <w:p w:rsidR="00A44DC7" w:rsidRPr="00A61182" w:rsidRDefault="00A44DC7" w:rsidP="00A61182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1C5541" w:rsidRDefault="00DB70C0" w:rsidP="00A61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з питан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жим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секретної роботи</w:t>
            </w:r>
          </w:p>
          <w:p w:rsidR="00A61182" w:rsidRPr="00A61182" w:rsidRDefault="00A61182" w:rsidP="00A61182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</w:tr>
      <w:tr w:rsidR="0028191A" w:rsidTr="004E26FA">
        <w:tc>
          <w:tcPr>
            <w:tcW w:w="710" w:type="dxa"/>
          </w:tcPr>
          <w:p w:rsidR="0028191A" w:rsidRPr="000C72F8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827" w:type="dxa"/>
          </w:tcPr>
          <w:p w:rsidR="0028191A" w:rsidRDefault="00DB70C0" w:rsidP="004E26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ЙЛИК</w:t>
            </w:r>
          </w:p>
          <w:p w:rsidR="00DB70C0" w:rsidRDefault="00DB70C0" w:rsidP="004E26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дим Борисович</w:t>
            </w:r>
          </w:p>
          <w:p w:rsidR="004E26FA" w:rsidRPr="008A76DD" w:rsidRDefault="004E26FA" w:rsidP="004E2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9" w:type="dxa"/>
          </w:tcPr>
          <w:p w:rsidR="0028191A" w:rsidRPr="00733661" w:rsidRDefault="00A61182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  <w:r w:rsidR="00E2751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9</w:t>
            </w:r>
            <w:r w:rsidR="0028191A"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</w:t>
            </w:r>
            <w:r w:rsid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  <w:r w:rsidR="0028191A"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4</w:t>
            </w:r>
          </w:p>
          <w:p w:rsidR="0028191A" w:rsidRPr="00733661" w:rsidRDefault="0028191A" w:rsidP="001008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 w:rsidR="001008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845CEB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E2751E" w:rsidTr="004E26FA">
        <w:tc>
          <w:tcPr>
            <w:tcW w:w="710" w:type="dxa"/>
          </w:tcPr>
          <w:p w:rsidR="00E2751E" w:rsidRDefault="00E2751E" w:rsidP="00E2751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827" w:type="dxa"/>
          </w:tcPr>
          <w:p w:rsidR="00E2751E" w:rsidRDefault="00E2751E" w:rsidP="00E2751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ХАЙДА</w:t>
            </w:r>
          </w:p>
          <w:p w:rsidR="00E2751E" w:rsidRDefault="00E2751E" w:rsidP="00E2751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ія Василівна</w:t>
            </w:r>
          </w:p>
          <w:p w:rsidR="00E2751E" w:rsidRDefault="00E2751E" w:rsidP="00E2751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59" w:type="dxa"/>
          </w:tcPr>
          <w:p w:rsidR="00E2751E" w:rsidRPr="00733661" w:rsidRDefault="00E2751E" w:rsidP="00E2751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9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4</w:t>
            </w:r>
          </w:p>
          <w:p w:rsidR="00E2751E" w:rsidRPr="00733661" w:rsidRDefault="00E2751E" w:rsidP="00E2751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E2751E" w:rsidRDefault="00E2751E" w:rsidP="00E27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2751E" w:rsidRDefault="00E2751E" w:rsidP="00E2751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E2751E" w:rsidTr="004E26FA">
        <w:tc>
          <w:tcPr>
            <w:tcW w:w="710" w:type="dxa"/>
          </w:tcPr>
          <w:p w:rsidR="00E2751E" w:rsidRDefault="00E2751E" w:rsidP="00E2751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827" w:type="dxa"/>
          </w:tcPr>
          <w:p w:rsidR="00E2751E" w:rsidRDefault="00E2751E" w:rsidP="00E2751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СКАЛЮК</w:t>
            </w:r>
          </w:p>
          <w:p w:rsidR="00E2751E" w:rsidRDefault="00E2751E" w:rsidP="00E2751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волод</w:t>
            </w:r>
            <w:r w:rsidRPr="002B45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рійович</w:t>
            </w:r>
          </w:p>
          <w:p w:rsidR="00E2751E" w:rsidRDefault="00E2751E" w:rsidP="00E2751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859" w:type="dxa"/>
          </w:tcPr>
          <w:p w:rsidR="00E2751E" w:rsidRPr="00733661" w:rsidRDefault="00E2751E" w:rsidP="00E2751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9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4</w:t>
            </w:r>
          </w:p>
          <w:p w:rsidR="00E2751E" w:rsidRPr="00733661" w:rsidRDefault="00E2751E" w:rsidP="00E2751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Pr="00733661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E2751E" w:rsidRDefault="00E2751E" w:rsidP="00E27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2751E" w:rsidRDefault="00E2751E" w:rsidP="00E2751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E24D04" w:rsidRP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24D04" w:rsidRPr="00E24D04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A388D"/>
    <w:rsid w:val="000B5D84"/>
    <w:rsid w:val="000C72F8"/>
    <w:rsid w:val="00100896"/>
    <w:rsid w:val="0014453B"/>
    <w:rsid w:val="001C5541"/>
    <w:rsid w:val="001C6160"/>
    <w:rsid w:val="001C6616"/>
    <w:rsid w:val="0028191A"/>
    <w:rsid w:val="002927F6"/>
    <w:rsid w:val="002D48F8"/>
    <w:rsid w:val="00324C7A"/>
    <w:rsid w:val="00341437"/>
    <w:rsid w:val="0036441B"/>
    <w:rsid w:val="004664E6"/>
    <w:rsid w:val="00492776"/>
    <w:rsid w:val="004B3C0B"/>
    <w:rsid w:val="004E26FA"/>
    <w:rsid w:val="004F7F52"/>
    <w:rsid w:val="005B22EB"/>
    <w:rsid w:val="00612596"/>
    <w:rsid w:val="006D5B83"/>
    <w:rsid w:val="00733661"/>
    <w:rsid w:val="007521A0"/>
    <w:rsid w:val="007C4F82"/>
    <w:rsid w:val="007E7366"/>
    <w:rsid w:val="00812238"/>
    <w:rsid w:val="00845CEB"/>
    <w:rsid w:val="0087039F"/>
    <w:rsid w:val="008D2BE2"/>
    <w:rsid w:val="009059AC"/>
    <w:rsid w:val="00986381"/>
    <w:rsid w:val="009915D2"/>
    <w:rsid w:val="009A100A"/>
    <w:rsid w:val="009B45CF"/>
    <w:rsid w:val="00A409EE"/>
    <w:rsid w:val="00A44DC7"/>
    <w:rsid w:val="00A61182"/>
    <w:rsid w:val="00A962A0"/>
    <w:rsid w:val="00AB2125"/>
    <w:rsid w:val="00AF66E2"/>
    <w:rsid w:val="00B11BB3"/>
    <w:rsid w:val="00B2101F"/>
    <w:rsid w:val="00C07B81"/>
    <w:rsid w:val="00C466BC"/>
    <w:rsid w:val="00D54BBC"/>
    <w:rsid w:val="00D61F66"/>
    <w:rsid w:val="00DA7C59"/>
    <w:rsid w:val="00DB70C0"/>
    <w:rsid w:val="00E24D04"/>
    <w:rsid w:val="00E2751E"/>
    <w:rsid w:val="00E34A79"/>
    <w:rsid w:val="00E63757"/>
    <w:rsid w:val="00E9559E"/>
    <w:rsid w:val="00EC73FE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FE29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C115-1550-478B-B6B3-028425BE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6</cp:revision>
  <dcterms:created xsi:type="dcterms:W3CDTF">2022-10-20T10:45:00Z</dcterms:created>
  <dcterms:modified xsi:type="dcterms:W3CDTF">2024-02-28T07:59:00Z</dcterms:modified>
</cp:coreProperties>
</file>